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BB3" w:rsidRDefault="00F20BB3" w:rsidP="00F20BB3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11215B" wp14:editId="68399B50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BB3" w:rsidRPr="00D56C81" w:rsidRDefault="00F20BB3" w:rsidP="00F20BB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11215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BdHYAy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F20BB3" w:rsidRPr="00D56C81" w:rsidRDefault="00F20BB3" w:rsidP="00F20BB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20BB3" w:rsidRDefault="00F20BB3" w:rsidP="00F20BB3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F20BB3" w:rsidRDefault="00F20BB3" w:rsidP="00F20BB3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50844A0" wp14:editId="293D6B91">
                <wp:extent cx="2700000" cy="704850"/>
                <wp:effectExtent l="0" t="0" r="24765" b="19050"/>
                <wp:docPr id="4" name="Pole tekstowe 4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BB3" w:rsidRPr="00944FE6" w:rsidRDefault="00F20BB3" w:rsidP="00F20BB3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844A0" id="Pole tekstowe 4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EASVt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F20BB3" w:rsidRPr="00944FE6" w:rsidRDefault="00F20BB3" w:rsidP="00F20BB3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20BB3" w:rsidRDefault="001F3887" w:rsidP="00F20BB3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bookmarkStart w:id="0" w:name="_GoBack"/>
      <w:bookmarkEnd w:id="0"/>
      <w:r w:rsidR="00F20BB3" w:rsidRPr="00944FE6">
        <w:rPr>
          <w:sz w:val="18"/>
        </w:rPr>
        <w:t>ane adresowe lub pieczątka adresowa Wnioskodawcy</w:t>
      </w:r>
    </w:p>
    <w:p w:rsidR="00F20BB3" w:rsidRDefault="00F20BB3" w:rsidP="00F20BB3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454716B" wp14:editId="268FE43F">
                <wp:extent cx="2700000" cy="390525"/>
                <wp:effectExtent l="0" t="0" r="24765" b="28575"/>
                <wp:docPr id="10" name="Pole tekstowe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BB3" w:rsidRPr="00D56C81" w:rsidRDefault="00F20BB3" w:rsidP="00F20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4716B" id="Pole tekstowe 10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" fillcolor="#d8d8d8 [2732]" strokeweight=".5pt">
                <v:textbox>
                  <w:txbxContent>
                    <w:p w:rsidR="00F20BB3" w:rsidRPr="00D56C81" w:rsidRDefault="00F20BB3" w:rsidP="00F20BB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5F9" w:rsidRPr="00F20BB3" w:rsidRDefault="00F20BB3" w:rsidP="00F20BB3">
      <w:pPr>
        <w:pStyle w:val="Bezodstpw"/>
        <w:spacing w:line="1080" w:lineRule="auto"/>
        <w:rPr>
          <w:noProof/>
          <w:lang w:eastAsia="pl-PL"/>
        </w:rPr>
      </w:pPr>
      <w:r w:rsidRPr="00944FE6">
        <w:rPr>
          <w:sz w:val="18"/>
        </w:rPr>
        <w:t>sygnatura sprawy – wypełnia UMWW</w: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Default="00C22021" w:rsidP="0005552A">
      <w:pPr>
        <w:pStyle w:val="Bezodstpw"/>
        <w:spacing w:after="240" w:line="276" w:lineRule="auto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</w:t>
      </w:r>
      <w:r w:rsidR="00C17C33">
        <w:t>……</w:t>
      </w:r>
      <w:r w:rsidR="00C715F9" w:rsidRPr="00C715F9">
        <w:t xml:space="preserve"> </w:t>
      </w:r>
      <w:r>
        <w:t xml:space="preserve">na </w:t>
      </w:r>
      <w:r w:rsidRPr="00E8152A">
        <w:t xml:space="preserve">rok </w:t>
      </w:r>
      <w:r w:rsidR="00F72298" w:rsidRPr="00E8152A">
        <w:t>202</w:t>
      </w:r>
      <w:r w:rsidR="00F20BB3">
        <w:t>6</w:t>
      </w:r>
      <w:r w:rsidR="00F72298">
        <w:t xml:space="preserve"> </w:t>
      </w:r>
      <w:r>
        <w:t>zostały zabezpieczone środki finansowe w wysokości ……………</w:t>
      </w:r>
      <w:r w:rsidR="00A33AAC">
        <w:t>.</w:t>
      </w:r>
      <w:r>
        <w:t xml:space="preserve">………………………..…….…… zł,  na zadanie z zakresu infrastruktury </w:t>
      </w:r>
      <w:r w:rsidRPr="00C715F9">
        <w:t>turystycznej 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A33AAC">
        <w:t>. ……………………………………………………………………………………………………………………………………………………………</w:t>
      </w:r>
      <w:r w:rsidRPr="00C715F9">
        <w:t xml:space="preserve">, </w:t>
      </w:r>
      <w:r>
        <w:t xml:space="preserve"> co stanowi ………………… % wartości kosztorysowej zadania.</w:t>
      </w:r>
    </w:p>
    <w:p w:rsidR="00C22021" w:rsidRDefault="00C22021" w:rsidP="0005552A">
      <w:pPr>
        <w:pStyle w:val="Bezodstpw"/>
        <w:spacing w:after="240" w:line="276" w:lineRule="auto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 paragrafie …………………, dziale …………………, rozdziale ………………</w:t>
      </w:r>
      <w:r w:rsidR="00A33AAC">
        <w:t>..</w:t>
      </w:r>
    </w:p>
    <w:p w:rsidR="004A3475" w:rsidRDefault="004A3475" w:rsidP="00F20BB3">
      <w:pPr>
        <w:pStyle w:val="Bezodstpw"/>
        <w:spacing w:after="240" w:line="720" w:lineRule="auto"/>
      </w:pP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2819B2" w:rsidRDefault="000A5030" w:rsidP="00F20BB3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D062A" id="Grupa 13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2819B2" w:rsidRDefault="000A5030" w:rsidP="00F20BB3">
                        <w:pPr>
                          <w:jc w:val="both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F20BB3" w:rsidRDefault="00F20BB3" w:rsidP="00F20BB3">
      <w:pPr>
        <w:pStyle w:val="Bezodstpw"/>
        <w:spacing w:after="240" w:line="720" w:lineRule="auto"/>
      </w:pP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2819B2" w:rsidRDefault="00416ED9" w:rsidP="00F20BB3">
                              <w:pPr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2819B2" w:rsidRDefault="00416ED9" w:rsidP="00F20BB3">
                        <w:pPr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8F" w:rsidRDefault="00E8468F" w:rsidP="002F4578">
      <w:pPr>
        <w:spacing w:after="0" w:line="240" w:lineRule="auto"/>
      </w:pPr>
      <w:r>
        <w:separator/>
      </w:r>
    </w:p>
  </w:endnote>
  <w:endnote w:type="continuationSeparator" w:id="0">
    <w:p w:rsidR="00E8468F" w:rsidRDefault="00E8468F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AC" w:rsidRPr="003A0FEB" w:rsidRDefault="00535B9A" w:rsidP="003A0FE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8F" w:rsidRDefault="00E8468F" w:rsidP="002F4578">
      <w:pPr>
        <w:spacing w:after="0" w:line="240" w:lineRule="auto"/>
      </w:pPr>
      <w:r>
        <w:separator/>
      </w:r>
    </w:p>
  </w:footnote>
  <w:footnote w:type="continuationSeparator" w:id="0">
    <w:p w:rsidR="00E8468F" w:rsidRDefault="00E8468F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2A" w:rsidRDefault="00E8152A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C22021" w:rsidP="00E8152A">
    <w:pPr>
      <w:pStyle w:val="Bezodstpw"/>
      <w:spacing w:after="240"/>
      <w:rPr>
        <w:sz w:val="20"/>
      </w:rPr>
    </w:pPr>
    <w:r w:rsidRPr="00E8152A">
      <w:rPr>
        <w:noProof/>
        <w:sz w:val="20"/>
        <w:lang w:eastAsia="pl-PL"/>
      </w:rPr>
      <w:t>Załącznik nr 2</w:t>
    </w:r>
    <w:r w:rsidR="00505F35" w:rsidRPr="00E8152A">
      <w:rPr>
        <w:noProof/>
        <w:sz w:val="20"/>
        <w:lang w:eastAsia="pl-PL"/>
      </w:rPr>
      <w:t>a</w:t>
    </w:r>
    <w:r w:rsidR="002F4578" w:rsidRPr="00E8152A">
      <w:rPr>
        <w:noProof/>
        <w:sz w:val="20"/>
        <w:lang w:eastAsia="pl-PL"/>
      </w:rPr>
      <w:t xml:space="preserve"> do wniosku o dofinansowanie zadania z zak</w:t>
    </w:r>
    <w:r w:rsidR="006474E7" w:rsidRPr="00E8152A">
      <w:rPr>
        <w:noProof/>
        <w:sz w:val="20"/>
        <w:lang w:eastAsia="pl-PL"/>
      </w:rPr>
      <w:t xml:space="preserve">resu infrastruktury turystycznej, </w:t>
    </w:r>
    <w:r w:rsidR="006474E7" w:rsidRPr="00E8152A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A5030"/>
    <w:rsid w:val="001B1A51"/>
    <w:rsid w:val="001F3887"/>
    <w:rsid w:val="002345A1"/>
    <w:rsid w:val="002819B2"/>
    <w:rsid w:val="00291EB7"/>
    <w:rsid w:val="002F4578"/>
    <w:rsid w:val="00323050"/>
    <w:rsid w:val="003451AD"/>
    <w:rsid w:val="003A0FEB"/>
    <w:rsid w:val="00416ED9"/>
    <w:rsid w:val="0048195C"/>
    <w:rsid w:val="004879FB"/>
    <w:rsid w:val="004A3475"/>
    <w:rsid w:val="00505F35"/>
    <w:rsid w:val="00516697"/>
    <w:rsid w:val="00535B9A"/>
    <w:rsid w:val="006474E7"/>
    <w:rsid w:val="006A29AD"/>
    <w:rsid w:val="008C72F2"/>
    <w:rsid w:val="009211E3"/>
    <w:rsid w:val="00927E4F"/>
    <w:rsid w:val="00973936"/>
    <w:rsid w:val="00A33AAC"/>
    <w:rsid w:val="00B01309"/>
    <w:rsid w:val="00C17C33"/>
    <w:rsid w:val="00C22021"/>
    <w:rsid w:val="00C715F9"/>
    <w:rsid w:val="00C77F19"/>
    <w:rsid w:val="00C913B5"/>
    <w:rsid w:val="00CB5002"/>
    <w:rsid w:val="00D32B57"/>
    <w:rsid w:val="00D703E5"/>
    <w:rsid w:val="00D70679"/>
    <w:rsid w:val="00DB3041"/>
    <w:rsid w:val="00E267F7"/>
    <w:rsid w:val="00E42055"/>
    <w:rsid w:val="00E7338A"/>
    <w:rsid w:val="00E8152A"/>
    <w:rsid w:val="00E8468F"/>
    <w:rsid w:val="00EA002D"/>
    <w:rsid w:val="00EE12A2"/>
    <w:rsid w:val="00F00604"/>
    <w:rsid w:val="00F20BB3"/>
    <w:rsid w:val="00F7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6243C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20E6-4E26-44F1-8048-F76ACBFC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turystycznej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z zakresu infrastruktury turystycznej</dc:title>
  <dc:subject/>
  <dc:creator>Piechocki Krzysztof</dc:creator>
  <cp:keywords/>
  <dc:description/>
  <cp:lastModifiedBy>Piechocki Krzysztof</cp:lastModifiedBy>
  <cp:revision>3</cp:revision>
  <cp:lastPrinted>2021-11-24T11:47:00Z</cp:lastPrinted>
  <dcterms:created xsi:type="dcterms:W3CDTF">2025-11-20T11:21:00Z</dcterms:created>
  <dcterms:modified xsi:type="dcterms:W3CDTF">2025-11-21T06:07:00Z</dcterms:modified>
</cp:coreProperties>
</file>